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7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5076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215EE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10ED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3009B0E-E7BE-4EEF-AFC0-C49CF9D5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5:00Z</dcterms:created>
  <dcterms:modified xsi:type="dcterms:W3CDTF">2026-06-09T07:55:00Z</dcterms:modified>
</cp:coreProperties>
</file>